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3" w:rsidRDefault="00D429D1" w:rsidP="007D7A13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13" w:rsidRPr="00BA1C83" w:rsidRDefault="007D7A13" w:rsidP="007D7A13">
      <w:pPr>
        <w:spacing w:before="100" w:after="10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1C83">
        <w:rPr>
          <w:rFonts w:ascii="Times New Roman" w:hAnsi="Times New Roman" w:cs="Times New Roman"/>
          <w:b/>
          <w:sz w:val="18"/>
          <w:szCs w:val="18"/>
        </w:rPr>
        <w:t>Zespół Szkół Ponadpodstawowych</w:t>
      </w:r>
      <w:r w:rsidRPr="00BA1C8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D7A13" w:rsidRPr="00BA1C83" w:rsidRDefault="007D7A13" w:rsidP="007D7A13">
      <w:pPr>
        <w:spacing w:before="100" w:after="10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1C83">
        <w:rPr>
          <w:rFonts w:ascii="Times New Roman" w:hAnsi="Times New Roman" w:cs="Times New Roman"/>
          <w:b/>
          <w:sz w:val="18"/>
          <w:szCs w:val="18"/>
        </w:rPr>
        <w:t>ul. Daszyńskiego 42; 56 – 500 Syców</w:t>
      </w:r>
    </w:p>
    <w:p w:rsidR="007D7A13" w:rsidRPr="00BA1C83" w:rsidRDefault="007D7A13" w:rsidP="007D7A13">
      <w:pPr>
        <w:spacing w:before="100" w:after="100" w:line="240" w:lineRule="auto"/>
        <w:ind w:left="2124"/>
        <w:rPr>
          <w:rFonts w:ascii="Times New Roman" w:hAnsi="Times New Roman" w:cs="Times New Roman"/>
          <w:strike/>
          <w:sz w:val="18"/>
          <w:szCs w:val="18"/>
        </w:rPr>
      </w:pPr>
      <w:r w:rsidRPr="00BA1C83">
        <w:rPr>
          <w:rFonts w:ascii="Times New Roman" w:hAnsi="Times New Roman" w:cs="Times New Roman"/>
          <w:b/>
          <w:sz w:val="18"/>
          <w:szCs w:val="18"/>
        </w:rPr>
        <w:t>tel. 62 786 93 40 (sekretariat), faks 62  786 93 49,</w:t>
      </w:r>
    </w:p>
    <w:p w:rsidR="007D7A13" w:rsidRPr="00BA1C83" w:rsidRDefault="007D7A13" w:rsidP="007D7A13">
      <w:pPr>
        <w:spacing w:before="100" w:after="10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32C65">
        <w:rPr>
          <w:rFonts w:ascii="Times New Roman" w:hAnsi="Times New Roman" w:cs="Times New Roman"/>
          <w:b/>
          <w:sz w:val="18"/>
          <w:szCs w:val="18"/>
        </w:rPr>
        <w:t>e-mail:</w:t>
      </w:r>
      <w:r w:rsidRPr="00BA1C83">
        <w:rPr>
          <w:rFonts w:ascii="Times New Roman" w:hAnsi="Times New Roman" w:cs="Times New Roman"/>
          <w:sz w:val="18"/>
          <w:szCs w:val="18"/>
        </w:rPr>
        <w:t xml:space="preserve"> sekretariat @zsp-sycow.pl</w:t>
      </w:r>
      <w:r w:rsidRPr="00A32C65">
        <w:rPr>
          <w:rFonts w:ascii="Times New Roman" w:hAnsi="Times New Roman" w:cs="Times New Roman"/>
          <w:sz w:val="18"/>
          <w:szCs w:val="18"/>
        </w:rPr>
        <w:t xml:space="preserve"> ;   </w:t>
      </w:r>
      <w:hyperlink r:id="rId5" w:history="1">
        <w:r w:rsidRPr="00BA1C83">
          <w:rPr>
            <w:rStyle w:val="Hipercze"/>
            <w:rFonts w:ascii="Times New Roman" w:hAnsi="Times New Roman" w:cs="Times New Roman"/>
            <w:sz w:val="18"/>
            <w:szCs w:val="18"/>
          </w:rPr>
          <w:t>www.zsp-sycow.pl</w:t>
        </w:r>
      </w:hyperlink>
    </w:p>
    <w:p w:rsidR="007D7A13" w:rsidRPr="002A5E9E" w:rsidRDefault="007D7A13" w:rsidP="007D7A13">
      <w:pPr>
        <w:spacing w:before="100" w:after="100" w:line="240" w:lineRule="auto"/>
        <w:jc w:val="both"/>
      </w:pPr>
      <w:r w:rsidRPr="008A6950">
        <w:rPr>
          <w:rFonts w:ascii="Times New Roman" w:hAnsi="Times New Roman" w:cs="Times New Roman"/>
          <w:sz w:val="24"/>
          <w:szCs w:val="24"/>
        </w:rPr>
        <w:t>Nr sprawy</w:t>
      </w:r>
      <w:r w:rsidRPr="008A6950">
        <w:rPr>
          <w:rFonts w:ascii="Times New Roman" w:hAnsi="Times New Roman" w:cs="Times New Roman"/>
          <w:b/>
          <w:sz w:val="24"/>
          <w:szCs w:val="24"/>
        </w:rPr>
        <w:t>: Z.S.P 262.</w:t>
      </w:r>
      <w:r w:rsidR="00173AE2">
        <w:rPr>
          <w:rFonts w:ascii="Times New Roman" w:hAnsi="Times New Roman" w:cs="Times New Roman"/>
          <w:b/>
          <w:sz w:val="24"/>
          <w:szCs w:val="24"/>
        </w:rPr>
        <w:t>5</w:t>
      </w:r>
      <w:r w:rsidRPr="008A6950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60695" w:rsidRPr="00A32C65" w:rsidRDefault="00160695" w:rsidP="0016069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A32C65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302D1B" w:rsidRPr="00A32C65" w:rsidRDefault="00160695" w:rsidP="00302D1B">
      <w:pPr>
        <w:pStyle w:val="Zagicieodgryformularza"/>
      </w:pPr>
      <w:r w:rsidRPr="00A32C65">
        <w:rPr>
          <w:rFonts w:ascii="Times New Roman" w:hAnsi="Times New Roman" w:cs="Times New Roman"/>
          <w:sz w:val="24"/>
          <w:szCs w:val="24"/>
        </w:rPr>
        <w:br/>
      </w:r>
      <w:r w:rsidR="00302D1B" w:rsidRPr="00A32C65">
        <w:t>Początek formularza</w:t>
      </w:r>
    </w:p>
    <w:p w:rsidR="00814883" w:rsidRPr="00814883" w:rsidRDefault="00302D1B" w:rsidP="00814883">
      <w:pPr>
        <w:pStyle w:val="Zagicieodgryformularza"/>
      </w:pPr>
      <w:r w:rsidRPr="00A32C65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9514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4883" w:rsidRPr="00814883">
        <w:t>Początek formularza</w:t>
      </w:r>
    </w:p>
    <w:p w:rsidR="00814883" w:rsidRPr="00814883" w:rsidRDefault="00814883" w:rsidP="008148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nr 597640-N-2020 z dnia 2020-10-14 r. </w:t>
      </w:r>
    </w:p>
    <w:p w:rsidR="00814883" w:rsidRPr="00814883" w:rsidRDefault="00814883" w:rsidP="00814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Ponadpodstawowych: Dostawa gazu ziemnego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metanowego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E na terenie Zespołu Szkół Ponadpodstawowych w Sycowie ul. Daszyńskiego 42 na lata 2020 -2023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Dostawy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Ponadpodstawowych, krajowy numer identyfikacyjny 19680700000000, ul. ul. Daszyńskiego  42 , 56-500  Syców, woj. dolnośląskie, państwo Polska, tel. 627 869 340, , e-mail sekretariat@zsp-sycow.pl, , faks 627 869 349.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ww.zsp-sycow.pl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 organizacyjne administracji samorządowej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8148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magane jest przesłanie ofert lub wniosków o dopuszczenie do udziału w postępowaniu w inny sposób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e jest przesłanie oferty w formie pisemnej za pośrednictwem operatora pocztowego, osobiście lub za pośrednictwem posłańca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edziba Zamawiającego (adres: ul. Daszyńskiego 42; 56 -500 Syców, Polska, sekretariat )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gazu ziemnego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metanowego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E na terenie Zespołu Szkół Ponadpodstawowych w Sycowie ul. Daszyńskiego 42 na lata 2020 -2023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SP.262.5.2020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814883" w:rsidRPr="00814883" w:rsidRDefault="00814883" w:rsidP="00814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8148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a) dostawa obejmująca zakup paliwa gazowego w postaci gazu ziemnego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metanowego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E (GZ-50) dla 2 (dwóch) punktów poboru usytuowanych na terenie Zespołu Szkół Ponadpodstawowych, powiat oleśnicki, w latach 2020-2023 zgodnie z przepisami ustawy z dnia 10.04.1997 r. Prawo energetyczne (tekst jedn. Dz. U. z 2018r., poz. 755 z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b) wykonanie czynności wynikających z pełnomocnictwa, stanowiącego załącznik nr 2 do umowy . Szczegółowy wykaz punktów poboru gazu ziemnego z mocami umownymi zawiera załącznik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r 8 – szczegółowy opis przedmiotu zamówienia – lista obiektów zamawiającego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9123000-7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</w:tblGrid>
      <w:tr w:rsidR="00814883" w:rsidRPr="00814883" w:rsidTr="008148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814883" w:rsidRPr="00814883" w:rsidTr="008148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210000-8</w:t>
            </w:r>
          </w:p>
        </w:tc>
      </w:tr>
    </w:tbl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8148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</w:t>
      </w:r>
      <w:proofErr w:type="spellStart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 i 7 lub w art. 134 ust. 6 </w:t>
      </w:r>
      <w:proofErr w:type="spellStart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ustawy </w:t>
      </w:r>
      <w:proofErr w:type="spellStart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lub w art. 134 ust. 6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8148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148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3"/>
        <w:gridCol w:w="1537"/>
        <w:gridCol w:w="1689"/>
        <w:gridCol w:w="1729"/>
      </w:tblGrid>
      <w:tr w:rsidR="00814883" w:rsidRPr="00814883" w:rsidTr="008148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w miesiąc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w d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</w:tr>
      <w:tr w:rsidR="00814883" w:rsidRPr="00814883" w:rsidTr="008148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20-12-0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-11-30</w:t>
            </w:r>
          </w:p>
        </w:tc>
      </w:tr>
    </w:tbl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Warunkiem udziału w postępowaniu jest posiadanie uprawnień do prowadzenia działalności gospodarczej w zakresie obrotu (sprzedaży) gazem ziemnym , tj. Wykonawca zobowiązany jest posiadać ważną Koncesję na obrót gazem ziemnym wydaną przez Prezesa Urzędu Regulacji Energetyki obowiązującą przez cały okres realizowania zamówienia.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 24 ust. 5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awy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braku podstaw do wykluczenia Wykonawcy z postępowania Wykonawca przedłoży: 1.Ważną Koncesję na obrót gazem ziemnym wydaną przez Prezesa Urzędu Regulacji Energetyki - na potwierdzenie spełniania przez Wykonawcę warunku udziału w postępowaniu, o którym mowa w Rozdziale VII ust. 2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SIWZ 2. Odpis z właściwego rejestru, lub z centralnej ewidencji i informacji o działalności gospodarczej, jeżeli odrębne przepisy wymagają wpisu do rejestru lub ewidencji, w celu wykazania braku podstaw wykluczenia na podstawie art. 24 ust. 5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stawy. 1. W przypadku składania oferty przez wykonawców występujących wspólnie powyższy dokument składa do oferty każdy z wykonawców osobno. - składany w formie oryginału lub kopii potwierdzonej za zgodność z oryginałem, podpisany przez przedstawiciela wykonawcy lub jego pełnomocnika, (zgodnie z dokumentem określającym status prawny wykonawcy lub dołączonym do oferty pełnomocnictwem) 2. W przypadku wykonawcy, który polega na zdolnościach lub sytuacji innych podmiotów na zasadach określonych w art. 22a ustawy - składane w formie oryginału lub kopii potwierdzonej za zgodność z oryginałem, podpisane przez przedstawiciela podmiotu lub pełnomocnika (zgodnie z dokumentem określającym status prawny podmiotu lub dołączonym do oferty pełnomocnictwem. 3. Jeżeli Wykonawca ma siedzibę lub miejsce zamieszkania poza terytorium Rzeczpospolitej Polskiej, zamiast dokumentu, </w:t>
      </w:r>
      <w:proofErr w:type="spellStart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>ww</w:t>
      </w:r>
      <w:proofErr w:type="spellEnd"/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dokument lub dokumenty wystawione w kraju, w którym ma siedzibę lub miejsce zamieszkania, potwierdzające odpowiednio, że nie otwarto jego likwidacji ani nie ogłoszono upadłości.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</w:t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ELU POTWIERDZENIA OKOLICZNOŚCI, O KTÓRYCH MOWA W ART. 25 UST. 1 PKT 1 USTAWY PZP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</w:t>
      </w:r>
      <w:proofErr w:type="spellStart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I.3) - III.6)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Formularz oferty 2. Informacja o przynależności do grupy kapitałowej 3. Pełnomocnictwo do podpisywania oferty przez osobę upoważniona lub pełnomocnictwo złożone zgodnie z art. 23 Ustawy PZP. 4.Pisemne zobowiązanie podmiotów ( w przypadku gdy, Wykonawca przy realizacji korzystał będzie z doświadczenia innych podmiotów) do oddania Wykonawcy niezbędnych zasobów na okres korzystania z nich przy wykonywaniu zamówienia.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iczba wykonawców  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8148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y wykonawcy, którzy nie złożyli nowych postąpień, zostaną zakwalifikowani do następnego etapu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0"/>
        <w:gridCol w:w="1016"/>
      </w:tblGrid>
      <w:tr w:rsidR="00814883" w:rsidRPr="00814883" w:rsidTr="008148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814883" w:rsidRPr="00814883" w:rsidTr="008148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48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</w:p>
        </w:tc>
      </w:tr>
    </w:tbl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dopuszcza możliwość dokonania zmian postanowień zawartej umowy zgodnie z zapisami we wzorze umowy stanowiącym załącznik nr 5 do SIWZ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8148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20-10-23, godzina: 11:00,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polski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6.4) Przewiduje się unieważnienie postępowania o udzielenie zamówienia, w przypadku nieprzyznania środków, które miały być przeznaczone na sfinansowanie całości lub części zamówienia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148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Informacje dodatkowe: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48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14883" w:rsidRPr="00814883" w:rsidRDefault="00814883" w:rsidP="00814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883" w:rsidRPr="00814883" w:rsidRDefault="00814883" w:rsidP="008148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883" w:rsidRPr="00814883" w:rsidRDefault="00814883" w:rsidP="008148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814883" w:rsidRPr="00814883" w:rsidTr="008148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883" w:rsidRPr="00814883" w:rsidRDefault="00814883" w:rsidP="0081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14883" w:rsidRPr="00814883" w:rsidRDefault="00814883" w:rsidP="0081488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814883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814883" w:rsidRPr="00814883" w:rsidRDefault="00814883" w:rsidP="0081488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814883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814883" w:rsidRPr="00814883" w:rsidRDefault="00814883" w:rsidP="0081488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814883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302D1B" w:rsidRPr="00302D1B" w:rsidRDefault="00302D1B" w:rsidP="00302D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02D1B" w:rsidRPr="00302D1B" w:rsidTr="00302D1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2D1B" w:rsidRPr="00302D1B" w:rsidRDefault="00302D1B" w:rsidP="00302D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02D1B" w:rsidRPr="00302D1B" w:rsidRDefault="00302D1B" w:rsidP="00302D1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02D1B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302D1B" w:rsidRPr="00302D1B" w:rsidRDefault="00302D1B" w:rsidP="00302D1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02D1B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302D1B" w:rsidRPr="00302D1B" w:rsidRDefault="00302D1B" w:rsidP="00302D1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02D1B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160695" w:rsidRPr="00160695" w:rsidRDefault="00160695" w:rsidP="001606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160695" w:rsidRPr="00160695" w:rsidTr="001606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0695" w:rsidRPr="00160695" w:rsidRDefault="00160695" w:rsidP="00160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60695" w:rsidRPr="00160695" w:rsidRDefault="00160695" w:rsidP="0016069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16"/>
          <w:szCs w:val="16"/>
          <w:lang w:eastAsia="pl-PL"/>
        </w:rPr>
      </w:pPr>
      <w:r w:rsidRPr="00160695">
        <w:rPr>
          <w:rFonts w:ascii="Times New Roman" w:eastAsia="Times New Roman" w:hAnsi="Times New Roman" w:cs="Times New Roman"/>
          <w:b/>
          <w:vanish/>
          <w:sz w:val="16"/>
          <w:szCs w:val="16"/>
          <w:lang w:eastAsia="pl-PL"/>
        </w:rPr>
        <w:t>Dół formularza</w:t>
      </w:r>
    </w:p>
    <w:p w:rsidR="00160695" w:rsidRPr="00160695" w:rsidRDefault="00160695" w:rsidP="0016069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16"/>
          <w:szCs w:val="16"/>
          <w:lang w:eastAsia="pl-PL"/>
        </w:rPr>
      </w:pPr>
      <w:r w:rsidRPr="00160695">
        <w:rPr>
          <w:rFonts w:ascii="Times New Roman" w:eastAsia="Times New Roman" w:hAnsi="Times New Roman" w:cs="Times New Roman"/>
          <w:b/>
          <w:vanish/>
          <w:sz w:val="16"/>
          <w:szCs w:val="16"/>
          <w:lang w:eastAsia="pl-PL"/>
        </w:rPr>
        <w:t>Początek formularza</w:t>
      </w:r>
    </w:p>
    <w:p w:rsidR="00160695" w:rsidRPr="00160695" w:rsidRDefault="00160695" w:rsidP="00160695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16"/>
          <w:szCs w:val="16"/>
          <w:lang w:eastAsia="pl-PL"/>
        </w:rPr>
      </w:pPr>
      <w:r w:rsidRPr="00160695">
        <w:rPr>
          <w:rFonts w:ascii="Times New Roman" w:eastAsia="Times New Roman" w:hAnsi="Times New Roman" w:cs="Times New Roman"/>
          <w:b/>
          <w:vanish/>
          <w:sz w:val="16"/>
          <w:szCs w:val="16"/>
          <w:lang w:eastAsia="pl-PL"/>
        </w:rPr>
        <w:t>Dół formularza</w:t>
      </w:r>
    </w:p>
    <w:p w:rsidR="000E3204" w:rsidRDefault="00160695">
      <w:pPr>
        <w:rPr>
          <w:rFonts w:ascii="Times New Roman" w:hAnsi="Times New Roman" w:cs="Times New Roman"/>
          <w:b/>
        </w:rPr>
      </w:pPr>
      <w:r w:rsidRPr="00160695">
        <w:rPr>
          <w:rFonts w:ascii="Times New Roman" w:hAnsi="Times New Roman" w:cs="Times New Roman"/>
          <w:b/>
        </w:rPr>
        <w:t xml:space="preserve">Zamieszczono na stronie internetowej </w:t>
      </w:r>
      <w:r>
        <w:rPr>
          <w:rFonts w:ascii="Times New Roman" w:hAnsi="Times New Roman" w:cs="Times New Roman"/>
          <w:b/>
        </w:rPr>
        <w:t>Z</w:t>
      </w:r>
      <w:r w:rsidRPr="00160695">
        <w:rPr>
          <w:rFonts w:ascii="Times New Roman" w:hAnsi="Times New Roman" w:cs="Times New Roman"/>
          <w:b/>
        </w:rPr>
        <w:t xml:space="preserve">amawiającego  dnia :  </w:t>
      </w:r>
      <w:r w:rsidR="0027250E">
        <w:rPr>
          <w:rFonts w:ascii="Times New Roman" w:hAnsi="Times New Roman" w:cs="Times New Roman"/>
          <w:b/>
        </w:rPr>
        <w:t>15</w:t>
      </w:r>
      <w:r w:rsidR="00E14022">
        <w:rPr>
          <w:rFonts w:ascii="Times New Roman" w:hAnsi="Times New Roman" w:cs="Times New Roman"/>
          <w:b/>
        </w:rPr>
        <w:t>.10</w:t>
      </w:r>
      <w:r w:rsidR="00B10447">
        <w:rPr>
          <w:rFonts w:ascii="Times New Roman" w:hAnsi="Times New Roman" w:cs="Times New Roman"/>
          <w:b/>
        </w:rPr>
        <w:t>.2020 r.</w:t>
      </w:r>
    </w:p>
    <w:p w:rsidR="00160695" w:rsidRPr="00160695" w:rsidRDefault="00160695">
      <w:pPr>
        <w:rPr>
          <w:rFonts w:ascii="Times New Roman" w:hAnsi="Times New Roman" w:cs="Times New Roman"/>
          <w:b/>
        </w:rPr>
      </w:pPr>
      <w:r w:rsidRPr="00160695">
        <w:rPr>
          <w:rFonts w:ascii="Times New Roman" w:hAnsi="Times New Roman" w:cs="Times New Roman"/>
          <w:b/>
        </w:rPr>
        <w:t>Zamieszczono na tablicy o</w:t>
      </w:r>
      <w:r w:rsidR="00C216CC">
        <w:rPr>
          <w:rFonts w:ascii="Times New Roman" w:hAnsi="Times New Roman" w:cs="Times New Roman"/>
          <w:b/>
        </w:rPr>
        <w:t>g</w:t>
      </w:r>
      <w:r w:rsidR="00ED3183">
        <w:rPr>
          <w:rFonts w:ascii="Times New Roman" w:hAnsi="Times New Roman" w:cs="Times New Roman"/>
          <w:b/>
        </w:rPr>
        <w:t xml:space="preserve">łoszeń Zamawiającego  dnia :  </w:t>
      </w:r>
      <w:r w:rsidR="0027250E">
        <w:rPr>
          <w:rFonts w:ascii="Times New Roman" w:hAnsi="Times New Roman" w:cs="Times New Roman"/>
          <w:b/>
        </w:rPr>
        <w:t>15</w:t>
      </w:r>
      <w:r w:rsidR="00E14022">
        <w:rPr>
          <w:rFonts w:ascii="Times New Roman" w:hAnsi="Times New Roman" w:cs="Times New Roman"/>
          <w:b/>
        </w:rPr>
        <w:t>.10</w:t>
      </w:r>
      <w:r w:rsidR="00B10447">
        <w:rPr>
          <w:rFonts w:ascii="Times New Roman" w:hAnsi="Times New Roman" w:cs="Times New Roman"/>
          <w:b/>
        </w:rPr>
        <w:t>.2020 r.</w:t>
      </w:r>
    </w:p>
    <w:sectPr w:rsidR="00160695" w:rsidRPr="00160695" w:rsidSect="000E3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60695"/>
    <w:rsid w:val="000E3204"/>
    <w:rsid w:val="00160695"/>
    <w:rsid w:val="00173AE2"/>
    <w:rsid w:val="00192922"/>
    <w:rsid w:val="0027250E"/>
    <w:rsid w:val="002F3A3B"/>
    <w:rsid w:val="00302D1B"/>
    <w:rsid w:val="003F32F3"/>
    <w:rsid w:val="00451548"/>
    <w:rsid w:val="004A422A"/>
    <w:rsid w:val="004A7553"/>
    <w:rsid w:val="00563EC9"/>
    <w:rsid w:val="0062686A"/>
    <w:rsid w:val="00731DCD"/>
    <w:rsid w:val="007D7A13"/>
    <w:rsid w:val="00814883"/>
    <w:rsid w:val="00951484"/>
    <w:rsid w:val="009944B8"/>
    <w:rsid w:val="009A539D"/>
    <w:rsid w:val="00A133B2"/>
    <w:rsid w:val="00A32C65"/>
    <w:rsid w:val="00A71F12"/>
    <w:rsid w:val="00AF1FD3"/>
    <w:rsid w:val="00B10447"/>
    <w:rsid w:val="00B32352"/>
    <w:rsid w:val="00B5110E"/>
    <w:rsid w:val="00B64496"/>
    <w:rsid w:val="00BA1C83"/>
    <w:rsid w:val="00C216CC"/>
    <w:rsid w:val="00D14E4B"/>
    <w:rsid w:val="00D429D1"/>
    <w:rsid w:val="00D87BD8"/>
    <w:rsid w:val="00E14022"/>
    <w:rsid w:val="00E1618B"/>
    <w:rsid w:val="00E434EA"/>
    <w:rsid w:val="00ED3183"/>
    <w:rsid w:val="00E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2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6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69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6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69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rsid w:val="007D7A1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2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6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69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6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695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rsid w:val="007D7A1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sp-syc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EEA4-476F-4CB5-99FF-0CFCCDDB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39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żytkownik systemu Windows</cp:lastModifiedBy>
  <cp:revision>2</cp:revision>
  <dcterms:created xsi:type="dcterms:W3CDTF">2020-10-15T07:54:00Z</dcterms:created>
  <dcterms:modified xsi:type="dcterms:W3CDTF">2020-10-15T07:54:00Z</dcterms:modified>
</cp:coreProperties>
</file>